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28" w:rsidRPr="00016128" w:rsidRDefault="00016128" w:rsidP="00016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pekt lekcji wychowania fizycznego</w:t>
      </w:r>
    </w:p>
    <w:p w:rsidR="00016128" w:rsidRPr="00016128" w:rsidRDefault="00016128" w:rsidP="00016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016128" w:rsidRPr="00016128" w:rsidRDefault="00016128" w:rsidP="00016128">
      <w:pPr>
        <w:spacing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: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r</w:t>
      </w:r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1FF7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Grzywna</w:t>
      </w:r>
    </w:p>
    <w:p w:rsidR="00016128" w:rsidRPr="00CF1FF7" w:rsidRDefault="00016128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16128" w:rsidRPr="00CF1FF7" w:rsidRDefault="00016128" w:rsidP="001C58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C58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mat lekcji:</w:t>
      </w:r>
      <w:r w:rsidRPr="00CF1F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  </w:t>
      </w:r>
      <w:r w:rsidR="00C341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Fitness- </w:t>
      </w:r>
      <w:r w:rsidRPr="00CF1F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nauka układu </w:t>
      </w:r>
      <w:proofErr w:type="gramStart"/>
      <w:r w:rsidRPr="00CF1F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choreograficznego</w:t>
      </w:r>
      <w:r w:rsidR="001C58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z</w:t>
      </w:r>
      <w:proofErr w:type="gramEnd"/>
      <w:r w:rsidR="001C58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             wykorzystaniem </w:t>
      </w:r>
      <w:r w:rsidR="00C341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tep</w:t>
      </w:r>
      <w:r w:rsidR="00CB1E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ów</w:t>
      </w:r>
      <w:r w:rsidRPr="00CF1F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</w:t>
      </w:r>
    </w:p>
    <w:p w:rsidR="00016128" w:rsidRPr="00016128" w:rsidRDefault="00016128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: </w:t>
      </w:r>
      <w:r w:rsidR="00CF1FF7">
        <w:rPr>
          <w:rFonts w:ascii="Times New Roman" w:eastAsia="Times New Roman" w:hAnsi="Times New Roman" w:cs="Times New Roman"/>
          <w:sz w:val="24"/>
          <w:szCs w:val="24"/>
          <w:lang w:eastAsia="pl-PL"/>
        </w:rPr>
        <w:t>I Gimnazjum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ęta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:     nauka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ego układu tanecznego 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m poznanych kroków 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ORYCZNOŚĆ : 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łynności , precyzji i kordy-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nacji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chowej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 :       ćwiczenia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muzyce sposobem spędzania 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wolnego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, znajomość nazewnictwa 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ków w aerobiku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AKCENT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 : 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snego ciała , współpraca</w:t>
      </w:r>
    </w:p>
    <w:p w:rsidR="00A96D0F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proofErr w:type="gramStart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ie   </w:t>
      </w:r>
    </w:p>
    <w:p w:rsidR="00C95755" w:rsidRPr="00C95755" w:rsidRDefault="00C95755" w:rsidP="00C9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A96D0F" w:rsidRPr="00A96D0F" w:rsidRDefault="00A96D0F" w:rsidP="00A96D0F">
      <w:pPr>
        <w:pStyle w:val="NormalnyWeb"/>
        <w:spacing w:before="0" w:beforeAutospacing="0" w:after="0" w:afterAutospacing="0"/>
        <w:ind w:left="1845" w:hanging="1845"/>
      </w:pPr>
      <w:r w:rsidRPr="00A96D0F">
        <w:t>FORMY  ORGANIZACJI</w:t>
      </w:r>
    </w:p>
    <w:p w:rsidR="00A96D0F" w:rsidRPr="00A96D0F" w:rsidRDefault="00A96D0F" w:rsidP="00A96D0F">
      <w:pPr>
        <w:pStyle w:val="NormalnyWeb"/>
        <w:spacing w:before="0" w:beforeAutospacing="0" w:after="0" w:afterAutospacing="0"/>
        <w:ind w:left="1845" w:hanging="1845"/>
      </w:pPr>
      <w:r w:rsidRPr="00A96D0F">
        <w:t xml:space="preserve"> PRACY:</w:t>
      </w:r>
    </w:p>
    <w:p w:rsidR="00A96D0F" w:rsidRPr="001C581D" w:rsidRDefault="00A96D0F" w:rsidP="00A96D0F">
      <w:pPr>
        <w:pStyle w:val="NormalnyWeb"/>
        <w:spacing w:before="0" w:beforeAutospacing="0" w:after="0" w:afterAutospacing="0"/>
        <w:ind w:left="2205" w:hanging="360"/>
      </w:pPr>
      <w:r w:rsidRPr="001C581D">
        <w:rPr>
          <w:i/>
          <w:iCs/>
        </w:rPr>
        <w:t>-</w:t>
      </w:r>
      <w:r w:rsidRPr="001C581D">
        <w:t>          frontalna</w:t>
      </w:r>
    </w:p>
    <w:p w:rsidR="00A96D0F" w:rsidRPr="001C581D" w:rsidRDefault="00A96D0F" w:rsidP="00A96D0F">
      <w:pPr>
        <w:pStyle w:val="NormalnyWeb"/>
        <w:spacing w:before="0" w:beforeAutospacing="0" w:after="0" w:afterAutospacing="0"/>
        <w:ind w:left="2205" w:hanging="360"/>
      </w:pPr>
      <w:r w:rsidRPr="001C581D">
        <w:rPr>
          <w:i/>
          <w:iCs/>
        </w:rPr>
        <w:t>-</w:t>
      </w:r>
      <w:r w:rsidRPr="001C581D">
        <w:t>          w grupach</w:t>
      </w:r>
    </w:p>
    <w:p w:rsidR="00A96D0F" w:rsidRDefault="00A96D0F" w:rsidP="00A96D0F">
      <w:pPr>
        <w:pStyle w:val="NormalnyWeb"/>
        <w:spacing w:before="0" w:beforeAutospacing="0" w:after="0" w:afterAutospacing="0"/>
        <w:ind w:left="1845"/>
      </w:pPr>
      <w:r>
        <w:rPr>
          <w:sz w:val="20"/>
          <w:szCs w:val="20"/>
        </w:rPr>
        <w:t> </w:t>
      </w:r>
    </w:p>
    <w:p w:rsidR="00A96D0F" w:rsidRDefault="00A96D0F" w:rsidP="00A96D0F">
      <w:pPr>
        <w:pStyle w:val="NormalnyWeb"/>
        <w:spacing w:before="0" w:beforeAutospacing="0" w:after="0" w:afterAutospacing="0"/>
        <w:ind w:left="1845"/>
      </w:pPr>
      <w:r>
        <w:rPr>
          <w:sz w:val="20"/>
          <w:szCs w:val="20"/>
        </w:rPr>
        <w:t> </w:t>
      </w:r>
    </w:p>
    <w:p w:rsidR="00A96D0F" w:rsidRPr="00A96D0F" w:rsidRDefault="00A96D0F" w:rsidP="00A96D0F">
      <w:pPr>
        <w:pStyle w:val="NormalnyWeb"/>
        <w:spacing w:before="0" w:beforeAutospacing="0" w:after="0" w:afterAutospacing="0"/>
        <w:ind w:left="1845" w:hanging="1845"/>
      </w:pPr>
      <w:r w:rsidRPr="00A96D0F">
        <w:t>METODY  REALIZACJI</w:t>
      </w:r>
    </w:p>
    <w:p w:rsidR="00A96D0F" w:rsidRPr="00A96D0F" w:rsidRDefault="00A96D0F" w:rsidP="00A96D0F">
      <w:pPr>
        <w:pStyle w:val="NormalnyWeb"/>
        <w:spacing w:before="0" w:beforeAutospacing="0" w:after="0" w:afterAutospacing="0"/>
        <w:ind w:left="1845" w:hanging="1845"/>
      </w:pPr>
      <w:r w:rsidRPr="00A96D0F">
        <w:t xml:space="preserve"> ZADAŃ:</w:t>
      </w:r>
    </w:p>
    <w:p w:rsidR="00A96D0F" w:rsidRPr="001C581D" w:rsidRDefault="00A96D0F" w:rsidP="00A96D0F">
      <w:pPr>
        <w:pStyle w:val="NormalnyWeb"/>
        <w:spacing w:before="0" w:beforeAutospacing="0" w:after="0" w:afterAutospacing="0"/>
        <w:ind w:left="2205" w:hanging="360"/>
      </w:pPr>
      <w:r w:rsidRPr="001C581D">
        <w:rPr>
          <w:i/>
          <w:iCs/>
        </w:rPr>
        <w:t>-</w:t>
      </w:r>
      <w:r w:rsidRPr="001C581D">
        <w:t>          naśladowcza</w:t>
      </w:r>
    </w:p>
    <w:p w:rsidR="00A96D0F" w:rsidRPr="001C581D" w:rsidRDefault="00A96D0F" w:rsidP="00A96D0F">
      <w:pPr>
        <w:pStyle w:val="NormalnyWeb"/>
        <w:spacing w:before="0" w:beforeAutospacing="0" w:after="0" w:afterAutospacing="0"/>
        <w:ind w:left="2205" w:hanging="360"/>
      </w:pPr>
      <w:r w:rsidRPr="001C581D">
        <w:rPr>
          <w:i/>
          <w:iCs/>
        </w:rPr>
        <w:t>-</w:t>
      </w:r>
      <w:r w:rsidRPr="001C581D">
        <w:t>          zadaniowa</w:t>
      </w:r>
    </w:p>
    <w:p w:rsidR="00CF1FF7" w:rsidRDefault="00CF1FF7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128" w:rsidRPr="00016128" w:rsidRDefault="00CF1FF7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ćwiczących: 15</w:t>
      </w:r>
      <w:r w:rsidR="00016128"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ąt</w:t>
      </w:r>
    </w:p>
    <w:p w:rsidR="001C581D" w:rsidRDefault="00016128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</w:t>
      </w:r>
      <w:proofErr w:type="gramStart"/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. : </w:t>
      </w:r>
      <w:proofErr w:type="gramEnd"/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</w:t>
      </w:r>
      <w:r w:rsid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t>fitness</w:t>
      </w:r>
    </w:p>
    <w:p w:rsidR="001C581D" w:rsidRDefault="001C581D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581D" w:rsidRDefault="001C581D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581D" w:rsidRPr="00016128" w:rsidRDefault="001C581D" w:rsidP="0001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5012"/>
        <w:gridCol w:w="1005"/>
        <w:gridCol w:w="2624"/>
      </w:tblGrid>
      <w:tr w:rsidR="00016128" w:rsidRPr="00282F29" w:rsidTr="00016128">
        <w:trPr>
          <w:jc w:val="center"/>
        </w:trPr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ok lekcji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zadań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trwania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 organ.-</w:t>
            </w:r>
            <w:proofErr w:type="gram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czne</w:t>
            </w:r>
            <w:proofErr w:type="gramEnd"/>
          </w:p>
        </w:tc>
      </w:tr>
      <w:tr w:rsidR="00016128" w:rsidRPr="00282F29" w:rsidTr="00016128">
        <w:trPr>
          <w:cantSplit/>
          <w:jc w:val="center"/>
        </w:trPr>
        <w:tc>
          <w:tcPr>
            <w:tcW w:w="10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 wstępna- 10 min</w:t>
            </w:r>
          </w:p>
        </w:tc>
      </w:tr>
      <w:tr w:rsidR="00016128" w:rsidRPr="00282F29" w:rsidTr="00016128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lekcji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Zbiórka. Powitanie. Sprawdzenie gotowości do zajęć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Podanie tematu i zadań lekcji.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864C3F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ywacja do czynnego</w:t>
            </w:r>
            <w:r w:rsidR="00AA1CDE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świadomego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ziału w lekcji.</w:t>
            </w:r>
          </w:p>
          <w:p w:rsidR="00ED453D" w:rsidRPr="00282F29" w:rsidRDefault="00ED453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Nauczyciel sprawdza gotowość uczniów do zajęć i </w:t>
            </w:r>
            <w:proofErr w:type="gram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co</w:t>
            </w:r>
            <w:proofErr w:type="gram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jest aerobi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ED453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16128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’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órka w dwuszeregu</w:t>
            </w:r>
          </w:p>
        </w:tc>
      </w:tr>
      <w:tr w:rsidR="00016128" w:rsidRPr="00282F29" w:rsidTr="001C581D">
        <w:trPr>
          <w:trHeight w:val="80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grzewka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N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x8 step touch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x8 grape vine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x8 v-step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x8  4 kolana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N 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x step touch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x8 grape vine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8 v-step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 4 kolana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N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-8 step touch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-8 grape vine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-8 v-step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 4 kolana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w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N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-8 PN step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uch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 RR ugięte z przodu, wymach w bok)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-8 PN grape vine 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 PN v-step( wyrzut RR w górę w skos)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-8 PN 4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lana</w:t>
            </w:r>
            <w:proofErr w:type="spellEnd"/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……………………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-8 LN step touch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-8 LN grape vine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 LN v-step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 LN 4 kolana</w:t>
            </w:r>
          </w:p>
          <w:p w:rsidR="00016128" w:rsidRPr="00282F29" w:rsidRDefault="007D5324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ść powtarzamy 2</w:t>
            </w:r>
            <w:r w:rsidR="00016128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</w:t>
            </w:r>
            <w:bookmarkStart w:id="0" w:name="_GoBack"/>
            <w:bookmarkEnd w:id="0"/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ED453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016128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’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ienie w rozsypce, przed prowadzącym.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p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uch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krok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no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dostawny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e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ne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krok skrzyżny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-step-krok po literze V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kolana-4 powtórki kolan unoszonych w górę w skos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2 powtórce wprowadzamy pracę RR</w:t>
            </w:r>
          </w:p>
        </w:tc>
      </w:tr>
      <w:tr w:rsidR="00016128" w:rsidRPr="00282F29" w:rsidTr="00016128">
        <w:trPr>
          <w:cantSplit/>
          <w:jc w:val="center"/>
        </w:trPr>
        <w:tc>
          <w:tcPr>
            <w:tcW w:w="10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7D5324" w:rsidP="00282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Część główna 30</w:t>
            </w:r>
            <w:r w:rsidR="00016128" w:rsidRPr="00282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n</w:t>
            </w:r>
          </w:p>
        </w:tc>
      </w:tr>
      <w:tr w:rsidR="001C581D" w:rsidRPr="00282F29" w:rsidTr="00282F29">
        <w:trPr>
          <w:trHeight w:val="60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581D" w:rsidRPr="00282F29" w:rsidRDefault="001C581D" w:rsidP="00282F29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282F29">
              <w:rPr>
                <w:sz w:val="20"/>
                <w:szCs w:val="20"/>
              </w:rPr>
              <w:t xml:space="preserve">Ćwiczenia step aerobiku na ławeczkach- Choreografia układu 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581D" w:rsidRPr="00A96D0F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ują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41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py 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o ćwiczeń</w:t>
            </w:r>
          </w:p>
          <w:p w:rsidR="001C581D" w:rsidRPr="00A96D0F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u. 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iają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za </w:t>
            </w:r>
            <w:r w:rsidR="00C341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p-ławeczkami </w:t>
            </w:r>
          </w:p>
          <w:p w:rsidR="001C581D" w:rsidRPr="00A96D0F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u. 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ą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cenia nauczyciela</w:t>
            </w:r>
          </w:p>
          <w:p w:rsidR="001C581D" w:rsidRPr="00282F29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581D" w:rsidRPr="00A96D0F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581D" w:rsidRPr="00A96D0F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-8 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sz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ąski w miejscu (M/W)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 marsz szeroki w miejscu (M/W)</w:t>
            </w:r>
          </w:p>
          <w:p w:rsidR="001C581D" w:rsidRPr="00A96D0F" w:rsidRDefault="001C581D" w:rsidP="00282F29">
            <w:pPr>
              <w:spacing w:after="0"/>
              <w:ind w:left="360" w:hanging="2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 2x1-4 M/W wąski, 1-4 M/W szeroki</w:t>
            </w:r>
          </w:p>
          <w:p w:rsidR="001C581D" w:rsidRPr="00A96D0F" w:rsidRDefault="001C581D" w:rsidP="00282F29">
            <w:pPr>
              <w:spacing w:after="0"/>
              <w:ind w:left="379" w:hanging="3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     4x1-2 M/W 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ąski , 1-2 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W szeroki</w:t>
            </w:r>
          </w:p>
          <w:p w:rsidR="001C581D" w:rsidRPr="00A96D0F" w:rsidRDefault="001C581D" w:rsidP="00282F29">
            <w:pPr>
              <w:spacing w:after="0"/>
              <w:ind w:left="379" w:hanging="3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A96D0F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282F29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 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cent zmienny dotykając </w:t>
            </w:r>
            <w:r w:rsidR="00C341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py 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PN raz LN</w:t>
            </w:r>
          </w:p>
          <w:p w:rsidR="001C581D" w:rsidRPr="00A96D0F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A96D0F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.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   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8x PN BASIC STEP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x LN BASIC STEP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x PN BASIC STEP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xLN BASIC STEP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xPN BASIC STEP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xLN BASIC STEP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x PN, LN BASIC STEP-</w:t>
            </w:r>
            <w:proofErr w:type="spell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mienny</w:t>
            </w:r>
            <w:proofErr w:type="spellEnd"/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 </w:t>
            </w:r>
          </w:p>
          <w:p w:rsidR="001C581D" w:rsidRPr="00A96D0F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uchome kolano rozpoczynając od PN</w:t>
            </w:r>
          </w:p>
          <w:p w:rsidR="001C581D" w:rsidRPr="00A96D0F" w:rsidRDefault="001C581D" w:rsidP="00282F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A96D0F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.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   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x V STEP PN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x V STEP LN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x V STEP PN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x V STEP LN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x V STEP PN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x V STEP LN</w:t>
            </w:r>
          </w:p>
          <w:p w:rsidR="001C581D" w:rsidRPr="00282F29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x V STEP zmienny</w:t>
            </w:r>
          </w:p>
          <w:p w:rsidR="001C581D" w:rsidRPr="00A96D0F" w:rsidRDefault="001C581D" w:rsidP="00282F2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581D" w:rsidRPr="00A96D0F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        8</w:t>
            </w:r>
            <w:proofErr w:type="gramStart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  <w:proofErr w:type="gramEnd"/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ga prosta w bok- ruchome</w:t>
            </w:r>
          </w:p>
          <w:p w:rsidR="001C581D" w:rsidRPr="00A96D0F" w:rsidRDefault="001C581D" w:rsidP="00282F29">
            <w:pPr>
              <w:spacing w:after="0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-</w:t>
            </w:r>
            <w:r w:rsid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N wejście bokiem na </w:t>
            </w:r>
            <w:r w:rsidR="00C341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p</w:t>
            </w: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2-wznos LN prostej w bok, 3- zejście LN, 4- zejście PN, jw. druga noga)</w:t>
            </w:r>
          </w:p>
          <w:p w:rsidR="001C581D" w:rsidRPr="00282F29" w:rsidRDefault="001C581D" w:rsidP="00282F29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6D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        Łączenie wszystk</w:t>
            </w:r>
            <w:r w:rsid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elementów w krótki  układ .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ść powtarzamy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stawienie w rozsypce przed prowadzącym.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ócenie uwagi na pracę we frazach muzycznych.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kolejnych zmian i utrudnień w układzie choreograficznym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1C581D" w:rsidRPr="00282F29" w:rsidRDefault="001C581D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128" w:rsidRPr="00282F29" w:rsidTr="001C581D">
        <w:trPr>
          <w:cantSplit/>
          <w:trHeight w:val="70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         </w:t>
            </w:r>
            <w:r w:rsidR="001C581D" w:rsidRPr="00282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                             </w:t>
            </w:r>
            <w:r w:rsidR="007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        Część III końcowa 5</w:t>
            </w:r>
            <w:r w:rsidRPr="00282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n</w:t>
            </w:r>
          </w:p>
        </w:tc>
      </w:tr>
      <w:tr w:rsidR="00016128" w:rsidRPr="00282F29" w:rsidTr="00016128">
        <w:trPr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ing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ćw. </w:t>
            </w:r>
            <w:r w:rsidR="00282F29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pokajające</w:t>
            </w:r>
          </w:p>
          <w:p w:rsidR="00282F29" w:rsidRPr="00282F29" w:rsidRDefault="00282F29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 lekcji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6E5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ingowe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82F29" w:rsidRPr="00282F29" w:rsidRDefault="00C95755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piłkami </w:t>
            </w:r>
          </w:p>
          <w:p w:rsidR="00C56E58" w:rsidRPr="00282F29" w:rsidRDefault="00C56E5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na matach</w:t>
            </w:r>
            <w:r w:rsidR="00C95755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órka w szeregu, omówienie lekcji. </w:t>
            </w:r>
            <w:r w:rsidR="00BB7E6F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i podsumowanie pracy uczniów </w:t>
            </w: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egnanie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7D5324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16128"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’</w:t>
            </w:r>
          </w:p>
          <w:p w:rsidR="00C56E58" w:rsidRPr="00282F29" w:rsidRDefault="00C56E5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6E58" w:rsidRPr="00282F29" w:rsidRDefault="00C56E5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’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128" w:rsidRPr="00282F29" w:rsidRDefault="00016128" w:rsidP="00282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jaśnienie znaczenia 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ingu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ćwiczeń oddechowych w </w:t>
            </w:r>
            <w:proofErr w:type="spellStart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robicu</w:t>
            </w:r>
            <w:proofErr w:type="spellEnd"/>
            <w:r w:rsidRPr="00282F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1C581D" w:rsidRPr="00282F29" w:rsidRDefault="001C581D" w:rsidP="00416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15397" w:rsidRPr="0041674D" w:rsidRDefault="00016128" w:rsidP="00416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1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715397" w:rsidRPr="00416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28"/>
    <w:rsid w:val="00016128"/>
    <w:rsid w:val="0010182D"/>
    <w:rsid w:val="001C581D"/>
    <w:rsid w:val="001E47B5"/>
    <w:rsid w:val="00282F29"/>
    <w:rsid w:val="0041674D"/>
    <w:rsid w:val="00465759"/>
    <w:rsid w:val="00532C93"/>
    <w:rsid w:val="007D5324"/>
    <w:rsid w:val="0083227F"/>
    <w:rsid w:val="00864C3F"/>
    <w:rsid w:val="00877BD1"/>
    <w:rsid w:val="00A96D0F"/>
    <w:rsid w:val="00AA1CDE"/>
    <w:rsid w:val="00B12DBA"/>
    <w:rsid w:val="00B54869"/>
    <w:rsid w:val="00BB7E6F"/>
    <w:rsid w:val="00C34180"/>
    <w:rsid w:val="00C56E58"/>
    <w:rsid w:val="00C95755"/>
    <w:rsid w:val="00CB1E49"/>
    <w:rsid w:val="00CF1FF7"/>
    <w:rsid w:val="00D97569"/>
    <w:rsid w:val="00E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7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2B76-6A8B-4AAE-AAB8-358DA50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2</cp:revision>
  <dcterms:created xsi:type="dcterms:W3CDTF">2014-03-09T15:36:00Z</dcterms:created>
  <dcterms:modified xsi:type="dcterms:W3CDTF">2014-03-10T14:42:00Z</dcterms:modified>
</cp:coreProperties>
</file>